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5EB16EED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</w:t>
      </w:r>
      <w:r w:rsidR="00AB3E44">
        <w:t>1</w:t>
      </w:r>
      <w:r w:rsidR="00170429">
        <w:t>5</w:t>
      </w:r>
      <w:r>
        <w:t>/2020</w:t>
      </w:r>
    </w:p>
    <w:p w14:paraId="73083720" w14:textId="74BE5E79" w:rsidR="002604C8" w:rsidRPr="00124C5C" w:rsidRDefault="00983AFB" w:rsidP="00124C5C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FB7A9D" w:rsidRPr="00FB7A9D">
        <w:rPr>
          <w:b/>
        </w:rPr>
        <w:t>04220023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  <w:bookmarkEnd w:id="0"/>
    </w:p>
    <w:p w14:paraId="7D69807D" w14:textId="77777777" w:rsidR="002604C8" w:rsidRDefault="002604C8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8C164A2" w14:textId="463B4F0D" w:rsidR="003A303D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</w:t>
      </w:r>
      <w:r w:rsidR="003A303D">
        <w:rPr>
          <w:rFonts w:ascii="Calibri" w:eastAsia="Calibri" w:hAnsi="Calibri" w:cs="Calibri"/>
          <w:sz w:val="22"/>
          <w:szCs w:val="22"/>
        </w:rPr>
        <w:t xml:space="preserve">AQUISIÇÃO DE </w:t>
      </w:r>
      <w:r w:rsidR="00FB7A9D">
        <w:rPr>
          <w:rFonts w:ascii="Calibri" w:eastAsia="Calibri" w:hAnsi="Calibri" w:cs="Calibri"/>
          <w:sz w:val="22"/>
          <w:szCs w:val="22"/>
        </w:rPr>
        <w:t>MATERIAL DE CONSUMO PARA ATENDER AS NECESSIDADES</w:t>
      </w:r>
      <w:r w:rsidR="003A303D" w:rsidRPr="003A303D">
        <w:rPr>
          <w:rFonts w:ascii="Calibri" w:eastAsia="Calibri" w:hAnsi="Calibri" w:cs="Calibri"/>
          <w:sz w:val="22"/>
          <w:szCs w:val="22"/>
        </w:rPr>
        <w:t xml:space="preserve"> DA CÂMARA MUNICIPAL DE MACEIÓ - </w:t>
      </w:r>
    </w:p>
    <w:p w14:paraId="249B478B" w14:textId="79B9D230" w:rsidR="00983AFB" w:rsidRP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0C7A">
        <w:rPr>
          <w:rFonts w:ascii="Calibri" w:eastAsia="Calibri" w:hAnsi="Calibri" w:cs="Calibri"/>
          <w:sz w:val="22"/>
          <w:szCs w:val="22"/>
        </w:rPr>
        <w:t>CONTRATANTE: CÂMARA MUNICIPAL DE MACEIO-AL</w:t>
      </w:r>
    </w:p>
    <w:p w14:paraId="74147091" w14:textId="6B410755" w:rsidR="00983AFB" w:rsidRPr="003D0B7F" w:rsidRDefault="009E3630" w:rsidP="00983AFB">
      <w:pPr>
        <w:pStyle w:val="SemEspaamento"/>
        <w:jc w:val="both"/>
      </w:pPr>
      <w:r>
        <w:t xml:space="preserve">CONTRATADA: </w:t>
      </w:r>
      <w:r w:rsidR="00FB7A9D">
        <w:t>NORTSUL COMERCIAL LTDA, COM O CNPJ Nº 11.625.595/0001-97</w:t>
      </w:r>
      <w:r w:rsidR="00FB7A9D" w:rsidRPr="00656EF8">
        <w:t>.</w:t>
      </w:r>
    </w:p>
    <w:p w14:paraId="4F2F590B" w14:textId="6839F18A" w:rsidR="00983AFB" w:rsidRPr="003D0B7F" w:rsidRDefault="009E3630" w:rsidP="00983AFB">
      <w:pPr>
        <w:pStyle w:val="SemEspaamento"/>
        <w:jc w:val="both"/>
      </w:pPr>
      <w:r>
        <w:t xml:space="preserve">VALOR TOTAL CONTRATADO: </w:t>
      </w:r>
      <w:r w:rsidRPr="003D0B7F">
        <w:t xml:space="preserve">R$ </w:t>
      </w:r>
      <w:r w:rsidR="00FB7A9D">
        <w:t>17.532,60</w:t>
      </w:r>
      <w:r w:rsidR="00BA5E0F" w:rsidRPr="00BA5E0F">
        <w:t xml:space="preserve"> </w:t>
      </w:r>
      <w:r w:rsidRPr="003D0B7F">
        <w:t>(</w:t>
      </w:r>
      <w:r w:rsidR="00FB7A9D">
        <w:t>DEZESSETE MIL, QUINHENTOS E TRINTA E DOIS REAIS E SESSENTA CENTAVOS</w:t>
      </w:r>
      <w:r w:rsidRPr="003D0B7F">
        <w:t>).</w:t>
      </w:r>
    </w:p>
    <w:p w14:paraId="6361854E" w14:textId="77777777" w:rsidR="00FB7A9D" w:rsidRDefault="00FB7A9D" w:rsidP="003A303D">
      <w:pPr>
        <w:pStyle w:val="SemEspaamento"/>
      </w:pPr>
      <w:r>
        <w:t>FUNDAMENTAÇÃO LEGAL: ART. 24, II, DA LEI Nº 8.666/93.</w:t>
      </w:r>
    </w:p>
    <w:p w14:paraId="741555C5" w14:textId="628D0D0D" w:rsidR="003A303D" w:rsidRDefault="003A303D" w:rsidP="003A303D">
      <w:pPr>
        <w:pStyle w:val="SemEspaamento"/>
      </w:pPr>
      <w:r>
        <w:t xml:space="preserve">MACEIÓ-AL, </w:t>
      </w:r>
      <w:r w:rsidR="00FB7A9D">
        <w:t>13</w:t>
      </w:r>
      <w:r>
        <w:t xml:space="preserve"> DE AGOSTO DE 2020.</w:t>
      </w:r>
    </w:p>
    <w:p w14:paraId="71884B0B" w14:textId="77777777" w:rsidR="003A303D" w:rsidRDefault="003A303D" w:rsidP="003A303D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14B3D52B" w14:textId="77777777" w:rsidR="003A303D" w:rsidRDefault="003A303D" w:rsidP="003A303D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124C5C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24C5C"/>
    <w:rsid w:val="00170429"/>
    <w:rsid w:val="0017218D"/>
    <w:rsid w:val="00195B8D"/>
    <w:rsid w:val="001C0C7A"/>
    <w:rsid w:val="001E3DDC"/>
    <w:rsid w:val="001F64BA"/>
    <w:rsid w:val="0024373D"/>
    <w:rsid w:val="00255D8B"/>
    <w:rsid w:val="002604C8"/>
    <w:rsid w:val="002D46B6"/>
    <w:rsid w:val="003515F5"/>
    <w:rsid w:val="00366660"/>
    <w:rsid w:val="00366FD5"/>
    <w:rsid w:val="003678EC"/>
    <w:rsid w:val="003727D0"/>
    <w:rsid w:val="003853DC"/>
    <w:rsid w:val="003950D8"/>
    <w:rsid w:val="003A303D"/>
    <w:rsid w:val="003D7B62"/>
    <w:rsid w:val="004856B5"/>
    <w:rsid w:val="004E33C9"/>
    <w:rsid w:val="004E3F3C"/>
    <w:rsid w:val="005030AD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B3E44"/>
    <w:rsid w:val="00AE03C8"/>
    <w:rsid w:val="00AE2E1C"/>
    <w:rsid w:val="00AF0A94"/>
    <w:rsid w:val="00B205DF"/>
    <w:rsid w:val="00B83DBC"/>
    <w:rsid w:val="00BA5E0F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B7A9D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3</cp:revision>
  <cp:lastPrinted>2020-08-13T17:32:00Z</cp:lastPrinted>
  <dcterms:created xsi:type="dcterms:W3CDTF">2020-08-13T17:32:00Z</dcterms:created>
  <dcterms:modified xsi:type="dcterms:W3CDTF">2020-08-13T17:36:00Z</dcterms:modified>
</cp:coreProperties>
</file>